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20B" w:rsidRPr="00B86291" w:rsidRDefault="0082235B" w:rsidP="00B8629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230880" cy="591185"/>
            <wp:effectExtent l="0" t="0" r="762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77961" w:rsidRPr="00245E68" w:rsidRDefault="00377961" w:rsidP="00245E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35AE" w:rsidRPr="00F852E3" w:rsidRDefault="00C935AE" w:rsidP="00245E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52E3">
        <w:rPr>
          <w:rFonts w:ascii="Times New Roman" w:hAnsi="Times New Roman" w:cs="Times New Roman"/>
          <w:b/>
          <w:color w:val="00B050"/>
          <w:sz w:val="28"/>
          <w:szCs w:val="28"/>
        </w:rPr>
        <w:t>Совет 1</w:t>
      </w:r>
    </w:p>
    <w:p w:rsidR="00377961" w:rsidRPr="00245E68" w:rsidRDefault="00377961" w:rsidP="00245E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5E68">
        <w:rPr>
          <w:rFonts w:ascii="Times New Roman" w:hAnsi="Times New Roman" w:cs="Times New Roman"/>
          <w:b/>
          <w:sz w:val="24"/>
          <w:szCs w:val="24"/>
        </w:rPr>
        <w:t>Дом—это не только уютное жилище, но и семья, где всегда ждут любящие родители. Любите своих детей!</w:t>
      </w:r>
    </w:p>
    <w:p w:rsidR="00C03B15" w:rsidRPr="00245E68" w:rsidRDefault="00C03B15" w:rsidP="00245E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3B15" w:rsidRPr="00245E68" w:rsidRDefault="00245E68" w:rsidP="00245E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162175" cy="2836266"/>
            <wp:effectExtent l="0" t="0" r="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985" cy="285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38B8" w:rsidRDefault="009D38B8" w:rsidP="00F852E3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F852E3" w:rsidRPr="00F852E3" w:rsidRDefault="00F852E3" w:rsidP="00F852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52E3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Совет </w:t>
      </w:r>
      <w:r>
        <w:rPr>
          <w:rFonts w:ascii="Times New Roman" w:hAnsi="Times New Roman" w:cs="Times New Roman"/>
          <w:b/>
          <w:color w:val="00B050"/>
          <w:sz w:val="28"/>
          <w:szCs w:val="28"/>
        </w:rPr>
        <w:t>2</w:t>
      </w:r>
    </w:p>
    <w:p w:rsidR="00C935AE" w:rsidRPr="00C935AE" w:rsidRDefault="00C935AE" w:rsidP="00C935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35AE">
        <w:rPr>
          <w:rFonts w:ascii="Times New Roman" w:hAnsi="Times New Roman" w:cs="Times New Roman"/>
          <w:b/>
          <w:sz w:val="24"/>
          <w:szCs w:val="24"/>
        </w:rPr>
        <w:t>Будьте примером для ребенка</w:t>
      </w:r>
    </w:p>
    <w:p w:rsidR="00C935AE" w:rsidRPr="00C935AE" w:rsidRDefault="00C935AE" w:rsidP="00C935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935AE">
        <w:rPr>
          <w:rFonts w:ascii="Times New Roman" w:hAnsi="Times New Roman" w:cs="Times New Roman"/>
          <w:b/>
          <w:sz w:val="24"/>
          <w:szCs w:val="24"/>
        </w:rPr>
        <w:t>(зачастую поведение и</w:t>
      </w:r>
      <w:proofErr w:type="gramEnd"/>
    </w:p>
    <w:p w:rsidR="00C935AE" w:rsidRPr="00C935AE" w:rsidRDefault="00C935AE" w:rsidP="00C935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35AE">
        <w:rPr>
          <w:rFonts w:ascii="Times New Roman" w:hAnsi="Times New Roman" w:cs="Times New Roman"/>
          <w:b/>
          <w:sz w:val="24"/>
          <w:szCs w:val="24"/>
        </w:rPr>
        <w:t>поступки наших детей —</w:t>
      </w:r>
    </w:p>
    <w:p w:rsidR="00C935AE" w:rsidRPr="00C935AE" w:rsidRDefault="00C935AE" w:rsidP="00C935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35AE">
        <w:rPr>
          <w:rFonts w:ascii="Times New Roman" w:hAnsi="Times New Roman" w:cs="Times New Roman"/>
          <w:b/>
          <w:sz w:val="24"/>
          <w:szCs w:val="24"/>
        </w:rPr>
        <w:t>это копирование</w:t>
      </w:r>
    </w:p>
    <w:p w:rsidR="00B86291" w:rsidRDefault="00C935AE" w:rsidP="00C935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35AE">
        <w:rPr>
          <w:rFonts w:ascii="Times New Roman" w:hAnsi="Times New Roman" w:cs="Times New Roman"/>
          <w:b/>
          <w:sz w:val="24"/>
          <w:szCs w:val="24"/>
        </w:rPr>
        <w:t>поступков взрослых)</w:t>
      </w:r>
    </w:p>
    <w:p w:rsidR="00B86291" w:rsidRDefault="00B86291" w:rsidP="00245E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325" w:rsidRDefault="00A64325" w:rsidP="00245E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325" w:rsidRPr="00245E68" w:rsidRDefault="00A64325" w:rsidP="00245E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52E3" w:rsidRDefault="00B86291" w:rsidP="00245E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230880" cy="591185"/>
            <wp:effectExtent l="0" t="0" r="762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1CFB" w:rsidRDefault="00A81CFB" w:rsidP="00F852E3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B050"/>
          <w:sz w:val="28"/>
          <w:szCs w:val="28"/>
          <w:lang w:eastAsia="ru-RU"/>
        </w:rPr>
        <w:lastRenderedPageBreak/>
        <w:drawing>
          <wp:inline distT="0" distB="0" distL="0" distR="0">
            <wp:extent cx="3230880" cy="591185"/>
            <wp:effectExtent l="0" t="0" r="762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852E3" w:rsidRPr="00F852E3" w:rsidRDefault="00F852E3" w:rsidP="00F852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52E3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Совет </w:t>
      </w:r>
      <w:r w:rsidR="00A81CFB">
        <w:rPr>
          <w:rFonts w:ascii="Times New Roman" w:hAnsi="Times New Roman" w:cs="Times New Roman"/>
          <w:b/>
          <w:color w:val="00B050"/>
          <w:sz w:val="28"/>
          <w:szCs w:val="28"/>
        </w:rPr>
        <w:t>3</w:t>
      </w:r>
    </w:p>
    <w:p w:rsidR="00C03B15" w:rsidRPr="00245E68" w:rsidRDefault="00C03B15" w:rsidP="006923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5E68">
        <w:rPr>
          <w:rFonts w:ascii="Times New Roman" w:hAnsi="Times New Roman" w:cs="Times New Roman"/>
          <w:b/>
          <w:sz w:val="24"/>
          <w:szCs w:val="24"/>
        </w:rPr>
        <w:t>Проводите время вместе — это</w:t>
      </w:r>
    </w:p>
    <w:p w:rsidR="00C03B15" w:rsidRPr="00245E68" w:rsidRDefault="00C03B15" w:rsidP="006923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5E68">
        <w:rPr>
          <w:rFonts w:ascii="Times New Roman" w:hAnsi="Times New Roman" w:cs="Times New Roman"/>
          <w:b/>
          <w:sz w:val="24"/>
          <w:szCs w:val="24"/>
        </w:rPr>
        <w:t>замечательная возможность для общения. И не только в досуге, но даже в трудовой деятельности можно прекрасно общаться.</w:t>
      </w:r>
    </w:p>
    <w:p w:rsidR="00A64325" w:rsidRPr="00A64325" w:rsidRDefault="00A64325" w:rsidP="00245E68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03B15" w:rsidRPr="00245E68" w:rsidRDefault="00245E68" w:rsidP="00245E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238233" cy="1517408"/>
            <wp:effectExtent l="0" t="0" r="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65" cy="15416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C2794" w:rsidRPr="00DC2794" w:rsidRDefault="00DC2794" w:rsidP="00F852E3">
      <w:pPr>
        <w:spacing w:after="0"/>
        <w:jc w:val="center"/>
        <w:rPr>
          <w:rFonts w:ascii="Times New Roman" w:hAnsi="Times New Roman" w:cs="Times New Roman"/>
          <w:b/>
          <w:color w:val="00B050"/>
          <w:sz w:val="16"/>
          <w:szCs w:val="16"/>
        </w:rPr>
      </w:pPr>
    </w:p>
    <w:p w:rsidR="00F852E3" w:rsidRPr="00F852E3" w:rsidRDefault="00F852E3" w:rsidP="00F852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52E3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Совет </w:t>
      </w:r>
      <w:r w:rsidR="009D38B8">
        <w:rPr>
          <w:rFonts w:ascii="Times New Roman" w:hAnsi="Times New Roman" w:cs="Times New Roman"/>
          <w:b/>
          <w:color w:val="00B050"/>
          <w:sz w:val="28"/>
          <w:szCs w:val="28"/>
        </w:rPr>
        <w:t>4</w:t>
      </w:r>
    </w:p>
    <w:p w:rsidR="00C03B15" w:rsidRDefault="00C03B15" w:rsidP="006923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5E68">
        <w:rPr>
          <w:rFonts w:ascii="Times New Roman" w:hAnsi="Times New Roman" w:cs="Times New Roman"/>
          <w:b/>
          <w:sz w:val="24"/>
          <w:szCs w:val="24"/>
        </w:rPr>
        <w:t>Планируйт</w:t>
      </w:r>
      <w:r w:rsidR="00DC2794">
        <w:rPr>
          <w:rFonts w:ascii="Times New Roman" w:hAnsi="Times New Roman" w:cs="Times New Roman"/>
          <w:b/>
          <w:sz w:val="24"/>
          <w:szCs w:val="24"/>
        </w:rPr>
        <w:t xml:space="preserve">е совместный отдых  </w:t>
      </w:r>
      <w:r w:rsidR="0069232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245E68">
        <w:rPr>
          <w:rFonts w:ascii="Times New Roman" w:hAnsi="Times New Roman" w:cs="Times New Roman"/>
          <w:b/>
          <w:sz w:val="24"/>
          <w:szCs w:val="24"/>
        </w:rPr>
        <w:t xml:space="preserve"> лучше </w:t>
      </w:r>
      <w:r w:rsidR="00C55141">
        <w:rPr>
          <w:rFonts w:ascii="Times New Roman" w:hAnsi="Times New Roman" w:cs="Times New Roman"/>
          <w:b/>
          <w:sz w:val="24"/>
          <w:szCs w:val="24"/>
        </w:rPr>
        <w:t xml:space="preserve"> всего </w:t>
      </w:r>
      <w:r w:rsidRPr="00245E68">
        <w:rPr>
          <w:rFonts w:ascii="Times New Roman" w:hAnsi="Times New Roman" w:cs="Times New Roman"/>
          <w:b/>
          <w:sz w:val="24"/>
          <w:szCs w:val="24"/>
        </w:rPr>
        <w:t>сближают  путешествия,  походы и экскурсии.</w:t>
      </w:r>
    </w:p>
    <w:p w:rsidR="00DC2794" w:rsidRPr="00DC2794" w:rsidRDefault="00DC2794" w:rsidP="0069232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D38B8" w:rsidRPr="004A3B44" w:rsidRDefault="0086447D" w:rsidP="00245E68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w:drawing>
          <wp:inline distT="0" distB="0" distL="0" distR="0">
            <wp:extent cx="1828800" cy="2259968"/>
            <wp:effectExtent l="0" t="0" r="0" b="698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417" cy="22780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38B8" w:rsidRPr="00DC2794" w:rsidRDefault="009D38B8" w:rsidP="00245E68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64451" w:rsidRDefault="009D38B8" w:rsidP="00245E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230880" cy="591185"/>
            <wp:effectExtent l="0" t="0" r="762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46C5B" w:rsidRDefault="004A3B44" w:rsidP="00F852E3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B050"/>
          <w:sz w:val="28"/>
          <w:szCs w:val="28"/>
          <w:lang w:eastAsia="ru-RU"/>
        </w:rPr>
        <w:lastRenderedPageBreak/>
        <w:drawing>
          <wp:inline distT="0" distB="0" distL="0" distR="0">
            <wp:extent cx="3230880" cy="591185"/>
            <wp:effectExtent l="0" t="0" r="762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46C5B" w:rsidRPr="0048717A" w:rsidRDefault="00046C5B" w:rsidP="00F852E3">
      <w:pPr>
        <w:spacing w:after="0"/>
        <w:jc w:val="center"/>
        <w:rPr>
          <w:rFonts w:ascii="Times New Roman" w:hAnsi="Times New Roman" w:cs="Times New Roman"/>
          <w:b/>
          <w:color w:val="00B050"/>
          <w:sz w:val="16"/>
          <w:szCs w:val="16"/>
        </w:rPr>
      </w:pPr>
    </w:p>
    <w:p w:rsidR="00F852E3" w:rsidRPr="00F852E3" w:rsidRDefault="00F852E3" w:rsidP="00F852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52E3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Совет </w:t>
      </w:r>
      <w:r w:rsidR="00046C5B">
        <w:rPr>
          <w:rFonts w:ascii="Times New Roman" w:hAnsi="Times New Roman" w:cs="Times New Roman"/>
          <w:b/>
          <w:color w:val="00B050"/>
          <w:sz w:val="28"/>
          <w:szCs w:val="28"/>
        </w:rPr>
        <w:t>5</w:t>
      </w:r>
    </w:p>
    <w:p w:rsidR="00C03B15" w:rsidRPr="00245E68" w:rsidRDefault="00C03B15" w:rsidP="00245E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5E68">
        <w:rPr>
          <w:rFonts w:ascii="Times New Roman" w:hAnsi="Times New Roman" w:cs="Times New Roman"/>
          <w:b/>
          <w:sz w:val="24"/>
          <w:szCs w:val="24"/>
        </w:rPr>
        <w:t>Доверяйте своему ребенку, будьте ему другом, храните его секреты,             которыми они так любят    делиться        перед сном.</w:t>
      </w:r>
    </w:p>
    <w:p w:rsidR="00245E68" w:rsidRPr="00245E68" w:rsidRDefault="00245E68" w:rsidP="00245E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5E68" w:rsidRPr="00245E68" w:rsidRDefault="00B767AB" w:rsidP="00245E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156725" cy="1910687"/>
            <wp:effectExtent l="0" t="0" r="571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975" cy="19235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5E68" w:rsidRPr="00245E68" w:rsidRDefault="00245E68" w:rsidP="00245E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717A" w:rsidRDefault="0048717A" w:rsidP="00F852E3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F852E3" w:rsidRPr="00F852E3" w:rsidRDefault="00B767AB" w:rsidP="00F852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>Совет 6</w:t>
      </w:r>
    </w:p>
    <w:p w:rsidR="00245E68" w:rsidRPr="00245E68" w:rsidRDefault="00B767AB" w:rsidP="00245E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ддерживайте своего ребенка. </w:t>
      </w:r>
      <w:r w:rsidR="00245E68" w:rsidRPr="00245E68">
        <w:rPr>
          <w:rFonts w:ascii="Times New Roman" w:hAnsi="Times New Roman" w:cs="Times New Roman"/>
          <w:b/>
          <w:sz w:val="24"/>
          <w:szCs w:val="24"/>
        </w:rPr>
        <w:t xml:space="preserve"> Всегда! Советы никто не отменял, но поддерж</w:t>
      </w:r>
      <w:r>
        <w:rPr>
          <w:rFonts w:ascii="Times New Roman" w:hAnsi="Times New Roman" w:cs="Times New Roman"/>
          <w:b/>
          <w:sz w:val="24"/>
          <w:szCs w:val="24"/>
        </w:rPr>
        <w:t xml:space="preserve">ка родителей способствует  </w:t>
      </w:r>
      <w:r w:rsidR="00EA04EE">
        <w:rPr>
          <w:rFonts w:ascii="Times New Roman" w:hAnsi="Times New Roman" w:cs="Times New Roman"/>
          <w:b/>
          <w:sz w:val="24"/>
          <w:szCs w:val="24"/>
        </w:rPr>
        <w:t>развитию у детей высокой</w:t>
      </w:r>
      <w:r w:rsidR="00245E68" w:rsidRPr="00245E68">
        <w:rPr>
          <w:rFonts w:ascii="Times New Roman" w:hAnsi="Times New Roman" w:cs="Times New Roman"/>
          <w:b/>
          <w:sz w:val="24"/>
          <w:szCs w:val="24"/>
        </w:rPr>
        <w:t xml:space="preserve"> самооценки и уверенности в себе.</w:t>
      </w:r>
    </w:p>
    <w:p w:rsidR="00245E68" w:rsidRDefault="00245E68" w:rsidP="00245E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5E68" w:rsidRDefault="00245E68" w:rsidP="00245E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717A" w:rsidRPr="00245E68" w:rsidRDefault="0048717A" w:rsidP="00245E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5E68" w:rsidRPr="00EA04EE" w:rsidRDefault="00245E68" w:rsidP="00EA04EE">
      <w:pPr>
        <w:spacing w:after="0"/>
        <w:jc w:val="center"/>
        <w:rPr>
          <w:rFonts w:ascii="Times New Roman" w:hAnsi="Times New Roman" w:cs="Times New Roman"/>
        </w:rPr>
      </w:pPr>
      <w:r w:rsidRPr="00EA04EE">
        <w:rPr>
          <w:rFonts w:ascii="Times New Roman" w:hAnsi="Times New Roman" w:cs="Times New Roman"/>
        </w:rPr>
        <w:t>Автор ри</w:t>
      </w:r>
      <w:r w:rsidR="00EA04EE">
        <w:rPr>
          <w:rFonts w:ascii="Times New Roman" w:hAnsi="Times New Roman" w:cs="Times New Roman"/>
        </w:rPr>
        <w:t xml:space="preserve">сунков:  </w:t>
      </w:r>
      <w:proofErr w:type="spellStart"/>
      <w:r w:rsidRPr="00EA04EE">
        <w:rPr>
          <w:rFonts w:ascii="Times New Roman" w:hAnsi="Times New Roman" w:cs="Times New Roman"/>
        </w:rPr>
        <w:t>Ругачева</w:t>
      </w:r>
      <w:proofErr w:type="spellEnd"/>
      <w:r w:rsidRPr="00EA04EE">
        <w:rPr>
          <w:rFonts w:ascii="Times New Roman" w:hAnsi="Times New Roman" w:cs="Times New Roman"/>
        </w:rPr>
        <w:t xml:space="preserve"> </w:t>
      </w:r>
      <w:proofErr w:type="spellStart"/>
      <w:r w:rsidRPr="00EA04EE">
        <w:rPr>
          <w:rFonts w:ascii="Times New Roman" w:hAnsi="Times New Roman" w:cs="Times New Roman"/>
        </w:rPr>
        <w:t>Ульяна</w:t>
      </w:r>
      <w:proofErr w:type="spellEnd"/>
      <w:r w:rsidRPr="00EA04EE">
        <w:rPr>
          <w:rFonts w:ascii="Times New Roman" w:hAnsi="Times New Roman" w:cs="Times New Roman"/>
        </w:rPr>
        <w:t>, 10 лет</w:t>
      </w:r>
    </w:p>
    <w:p w:rsidR="00245E68" w:rsidRDefault="00245E68" w:rsidP="00C03B15"/>
    <w:p w:rsidR="00C03B15" w:rsidRDefault="00C03B15" w:rsidP="00C03B15"/>
    <w:p w:rsidR="00C03B15" w:rsidRDefault="00EA04EE" w:rsidP="00C03B15">
      <w:r>
        <w:rPr>
          <w:noProof/>
          <w:lang w:eastAsia="ru-RU"/>
        </w:rPr>
        <w:drawing>
          <wp:inline distT="0" distB="0" distL="0" distR="0">
            <wp:extent cx="3230880" cy="591185"/>
            <wp:effectExtent l="0" t="0" r="762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03B15" w:rsidRDefault="00D25AA3" w:rsidP="00C03B15">
      <w:r>
        <w:rPr>
          <w:noProof/>
          <w:lang w:eastAsia="ru-RU"/>
        </w:rPr>
        <w:lastRenderedPageBreak/>
        <w:drawing>
          <wp:inline distT="0" distB="0" distL="0" distR="0">
            <wp:extent cx="3230880" cy="591185"/>
            <wp:effectExtent l="0" t="0" r="762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5AA3" w:rsidRPr="00171E79" w:rsidRDefault="007965EB" w:rsidP="00516B58">
      <w:pPr>
        <w:spacing w:after="0"/>
        <w:jc w:val="both"/>
        <w:rPr>
          <w:rFonts w:ascii="Times New Roman" w:hAnsi="Times New Roman" w:cs="Times New Roman"/>
          <w:b/>
          <w:color w:val="00B0F0"/>
          <w:sz w:val="26"/>
          <w:szCs w:val="26"/>
        </w:rPr>
      </w:pPr>
      <w:r>
        <w:rPr>
          <w:rFonts w:ascii="Times New Roman" w:hAnsi="Times New Roman" w:cs="Times New Roman"/>
          <w:b/>
          <w:color w:val="00B0F0"/>
          <w:sz w:val="26"/>
          <w:szCs w:val="26"/>
        </w:rPr>
        <w:t xml:space="preserve">                            </w:t>
      </w:r>
      <w:r w:rsidR="00D25AA3" w:rsidRPr="00171E79">
        <w:rPr>
          <w:rFonts w:ascii="Times New Roman" w:hAnsi="Times New Roman" w:cs="Times New Roman"/>
          <w:b/>
          <w:color w:val="00B0F0"/>
          <w:sz w:val="26"/>
          <w:szCs w:val="26"/>
        </w:rPr>
        <w:t>Что же делать?</w:t>
      </w:r>
    </w:p>
    <w:p w:rsidR="00D25AA3" w:rsidRPr="00914E06" w:rsidRDefault="00914E06" w:rsidP="00325D4F">
      <w:pPr>
        <w:spacing w:after="0"/>
        <w:ind w:left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ы живем в ногу с темпом </w:t>
      </w:r>
      <w:r w:rsidR="00D25AA3" w:rsidRPr="00914E06">
        <w:rPr>
          <w:rFonts w:ascii="Times New Roman" w:hAnsi="Times New Roman" w:cs="Times New Roman"/>
          <w:sz w:val="26"/>
          <w:szCs w:val="26"/>
        </w:rPr>
        <w:t xml:space="preserve"> нашего современного мира. У большинства родителей очень плотное расписание. Многие считают, что надо максимально загрузить своего ребенка (школа, кружки, секции), чтоб он не проводил время в одиночестве.</w:t>
      </w:r>
    </w:p>
    <w:p w:rsidR="00D25AA3" w:rsidRPr="00914E06" w:rsidRDefault="00D25AA3" w:rsidP="00721594">
      <w:pPr>
        <w:spacing w:after="0"/>
        <w:ind w:left="708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914E06">
        <w:rPr>
          <w:rFonts w:ascii="Times New Roman" w:hAnsi="Times New Roman" w:cs="Times New Roman"/>
          <w:sz w:val="26"/>
          <w:szCs w:val="26"/>
        </w:rPr>
        <w:t>Зачастую с ребенком родители видятся утром и вечером. И потом с  горечью замечают, что не могут найти общего языка.</w:t>
      </w:r>
    </w:p>
    <w:p w:rsidR="00D25AA3" w:rsidRDefault="00D25AA3" w:rsidP="00721594">
      <w:pPr>
        <w:spacing w:after="0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914E06">
        <w:rPr>
          <w:rFonts w:ascii="Times New Roman" w:hAnsi="Times New Roman" w:cs="Times New Roman"/>
          <w:sz w:val="26"/>
          <w:szCs w:val="26"/>
        </w:rPr>
        <w:t>Что же делать? Предлагаю        несколько советов по успешному     воспитанию ребенка.</w:t>
      </w:r>
    </w:p>
    <w:p w:rsidR="00171E79" w:rsidRPr="00171E79" w:rsidRDefault="00171E79" w:rsidP="00721594">
      <w:pPr>
        <w:spacing w:after="0"/>
        <w:ind w:left="708"/>
        <w:jc w:val="both"/>
        <w:rPr>
          <w:rFonts w:ascii="Times New Roman" w:hAnsi="Times New Roman" w:cs="Times New Roman"/>
          <w:sz w:val="16"/>
          <w:szCs w:val="16"/>
        </w:rPr>
      </w:pPr>
    </w:p>
    <w:p w:rsidR="00D25AA3" w:rsidRPr="00914E06" w:rsidRDefault="00516B58" w:rsidP="00914E0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474259" cy="2379896"/>
            <wp:effectExtent l="0" t="0" r="2540" b="190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354" cy="23934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30284" w:rsidRPr="00171E79" w:rsidRDefault="00130284" w:rsidP="00914E06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130284" w:rsidRPr="00534A15" w:rsidRDefault="00130284" w:rsidP="00914E06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534A15" w:rsidRPr="00534A15" w:rsidRDefault="00534A15" w:rsidP="00914E06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130284" w:rsidRDefault="00516B58" w:rsidP="00914E0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3230880" cy="591185"/>
            <wp:effectExtent l="0" t="0" r="762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1594" w:rsidRDefault="00130284" w:rsidP="00914E0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3230880" cy="591185"/>
            <wp:effectExtent l="0" t="0" r="762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1594" w:rsidRDefault="00721594" w:rsidP="00914E0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D25AA3" w:rsidRPr="00262E43" w:rsidRDefault="00D25AA3" w:rsidP="00914E06">
      <w:pPr>
        <w:spacing w:after="0"/>
        <w:jc w:val="center"/>
        <w:rPr>
          <w:rFonts w:ascii="Times New Roman" w:hAnsi="Times New Roman" w:cs="Times New Roman"/>
          <w:b/>
          <w:color w:val="00B0F0"/>
          <w:sz w:val="26"/>
          <w:szCs w:val="26"/>
        </w:rPr>
      </w:pPr>
      <w:r w:rsidRPr="00262E43">
        <w:rPr>
          <w:rFonts w:ascii="Times New Roman" w:hAnsi="Times New Roman" w:cs="Times New Roman"/>
          <w:b/>
          <w:color w:val="00B0F0"/>
          <w:sz w:val="26"/>
          <w:szCs w:val="26"/>
        </w:rPr>
        <w:t>«Воспитать человека»</w:t>
      </w:r>
    </w:p>
    <w:p w:rsidR="00D25AA3" w:rsidRPr="00914E06" w:rsidRDefault="00D25AA3" w:rsidP="00914E0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914E06">
        <w:rPr>
          <w:rFonts w:ascii="Times New Roman" w:hAnsi="Times New Roman" w:cs="Times New Roman"/>
          <w:sz w:val="26"/>
          <w:szCs w:val="26"/>
        </w:rPr>
        <w:t>Сколько написано в мире статей</w:t>
      </w:r>
    </w:p>
    <w:p w:rsidR="00D25AA3" w:rsidRPr="00914E06" w:rsidRDefault="00D25AA3" w:rsidP="00914E0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914E06">
        <w:rPr>
          <w:rFonts w:ascii="Times New Roman" w:hAnsi="Times New Roman" w:cs="Times New Roman"/>
          <w:sz w:val="26"/>
          <w:szCs w:val="26"/>
        </w:rPr>
        <w:t>И сколько прочитано лекций умных</w:t>
      </w:r>
    </w:p>
    <w:p w:rsidR="00D25AA3" w:rsidRPr="00914E06" w:rsidRDefault="00D25AA3" w:rsidP="00914E0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914E06">
        <w:rPr>
          <w:rFonts w:ascii="Times New Roman" w:hAnsi="Times New Roman" w:cs="Times New Roman"/>
          <w:sz w:val="26"/>
          <w:szCs w:val="26"/>
        </w:rPr>
        <w:t>О том, как воспитывать нам детей,</w:t>
      </w:r>
    </w:p>
    <w:p w:rsidR="00D25AA3" w:rsidRPr="00914E06" w:rsidRDefault="00D25AA3" w:rsidP="00914E0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914E06">
        <w:rPr>
          <w:rFonts w:ascii="Times New Roman" w:hAnsi="Times New Roman" w:cs="Times New Roman"/>
          <w:sz w:val="26"/>
          <w:szCs w:val="26"/>
        </w:rPr>
        <w:t>Пытливых и добрых, смешных и шумных.</w:t>
      </w:r>
    </w:p>
    <w:p w:rsidR="00D25AA3" w:rsidRPr="00914E06" w:rsidRDefault="00D25AA3" w:rsidP="00914E0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914E06">
        <w:rPr>
          <w:rFonts w:ascii="Times New Roman" w:hAnsi="Times New Roman" w:cs="Times New Roman"/>
          <w:sz w:val="26"/>
          <w:szCs w:val="26"/>
        </w:rPr>
        <w:t xml:space="preserve">Как быть? Да внушать </w:t>
      </w:r>
      <w:proofErr w:type="gramStart"/>
      <w:r w:rsidRPr="00914E06">
        <w:rPr>
          <w:rFonts w:ascii="Times New Roman" w:hAnsi="Times New Roman" w:cs="Times New Roman"/>
          <w:sz w:val="26"/>
          <w:szCs w:val="26"/>
        </w:rPr>
        <w:t>можно</w:t>
      </w:r>
      <w:proofErr w:type="gramEnd"/>
      <w:r w:rsidRPr="00914E06">
        <w:rPr>
          <w:rFonts w:ascii="Times New Roman" w:hAnsi="Times New Roman" w:cs="Times New Roman"/>
          <w:sz w:val="26"/>
          <w:szCs w:val="26"/>
        </w:rPr>
        <w:t xml:space="preserve"> то и се,</w:t>
      </w:r>
    </w:p>
    <w:p w:rsidR="00D25AA3" w:rsidRPr="00914E06" w:rsidRDefault="00D25AA3" w:rsidP="00914E0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914E06">
        <w:rPr>
          <w:rFonts w:ascii="Times New Roman" w:hAnsi="Times New Roman" w:cs="Times New Roman"/>
          <w:sz w:val="26"/>
          <w:szCs w:val="26"/>
        </w:rPr>
        <w:t>А средство, по-моему, всем по росту,</w:t>
      </w:r>
    </w:p>
    <w:p w:rsidR="00D25AA3" w:rsidRPr="00914E06" w:rsidRDefault="00D25AA3" w:rsidP="00914E0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914E06">
        <w:rPr>
          <w:rFonts w:ascii="Times New Roman" w:hAnsi="Times New Roman" w:cs="Times New Roman"/>
          <w:sz w:val="26"/>
          <w:szCs w:val="26"/>
        </w:rPr>
        <w:t>Тут все очень сложно и очень просто:</w:t>
      </w:r>
    </w:p>
    <w:p w:rsidR="00D25AA3" w:rsidRPr="00914E06" w:rsidRDefault="00D25AA3" w:rsidP="00914E0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914E06">
        <w:rPr>
          <w:rFonts w:ascii="Times New Roman" w:hAnsi="Times New Roman" w:cs="Times New Roman"/>
          <w:sz w:val="26"/>
          <w:szCs w:val="26"/>
        </w:rPr>
        <w:t>Будьте хорошими. Вот и все!</w:t>
      </w:r>
    </w:p>
    <w:p w:rsidR="00D25AA3" w:rsidRDefault="00502349" w:rsidP="00914E0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Э. Асадов</w:t>
      </w:r>
    </w:p>
    <w:p w:rsidR="00502349" w:rsidRDefault="00502349" w:rsidP="00914E0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502349" w:rsidRPr="00914E06" w:rsidRDefault="00502349" w:rsidP="00914E0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810435" cy="1847741"/>
            <wp:effectExtent l="0" t="0" r="0" b="63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686" cy="18551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02349" w:rsidRDefault="00502349" w:rsidP="00914E0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721594" w:rsidRDefault="00721594" w:rsidP="00914E06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DC6A73" w:rsidRPr="00534A15" w:rsidRDefault="00DC6A73" w:rsidP="00914E06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79663B" w:rsidRPr="00914E06" w:rsidRDefault="0079663B" w:rsidP="00914E0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262E43">
        <w:rPr>
          <w:rFonts w:ascii="Times New Roman" w:hAnsi="Times New Roman" w:cs="Times New Roman"/>
          <w:b/>
          <w:color w:val="00B0F0"/>
          <w:sz w:val="26"/>
          <w:szCs w:val="26"/>
        </w:rPr>
        <w:t>Воспитание</w:t>
      </w:r>
      <w:r w:rsidRPr="00914E06">
        <w:rPr>
          <w:rFonts w:ascii="Times New Roman" w:hAnsi="Times New Roman" w:cs="Times New Roman"/>
          <w:sz w:val="26"/>
          <w:szCs w:val="26"/>
        </w:rPr>
        <w:t xml:space="preserve"> — процесс обучения, защиты и заботы </w:t>
      </w:r>
      <w:proofErr w:type="spellStart"/>
      <w:r w:rsidRPr="00914E06">
        <w:rPr>
          <w:rFonts w:ascii="Times New Roman" w:hAnsi="Times New Roman" w:cs="Times New Roman"/>
          <w:sz w:val="26"/>
          <w:szCs w:val="26"/>
        </w:rPr>
        <w:t>детейс</w:t>
      </w:r>
      <w:proofErr w:type="spellEnd"/>
      <w:r w:rsidRPr="00914E06">
        <w:rPr>
          <w:rFonts w:ascii="Times New Roman" w:hAnsi="Times New Roman" w:cs="Times New Roman"/>
          <w:sz w:val="26"/>
          <w:szCs w:val="26"/>
        </w:rPr>
        <w:t xml:space="preserve"> целью их здорового развития</w:t>
      </w:r>
    </w:p>
    <w:p w:rsidR="0079663B" w:rsidRPr="00914E06" w:rsidRDefault="0079663B" w:rsidP="00914E0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914E06">
        <w:rPr>
          <w:rFonts w:ascii="Times New Roman" w:hAnsi="Times New Roman" w:cs="Times New Roman"/>
          <w:sz w:val="26"/>
          <w:szCs w:val="26"/>
        </w:rPr>
        <w:t>во взрослой жизни.</w:t>
      </w:r>
    </w:p>
    <w:p w:rsidR="0066292D" w:rsidRDefault="0066292D" w:rsidP="00914E06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262E43" w:rsidRDefault="00262E43" w:rsidP="00914E06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534A15" w:rsidRDefault="00534A15" w:rsidP="00914E06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534A15" w:rsidRDefault="00534A15" w:rsidP="00914E06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262E43" w:rsidRPr="00262E43" w:rsidRDefault="00262E43" w:rsidP="00914E06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66292D" w:rsidRPr="00914E06" w:rsidRDefault="00262E43" w:rsidP="00914E0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3230880" cy="591185"/>
            <wp:effectExtent l="0" t="0" r="762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64C9" w:rsidRDefault="00262E43" w:rsidP="00914E0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3230880" cy="591185"/>
            <wp:effectExtent l="0" t="0" r="762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64C9" w:rsidRDefault="001264C9" w:rsidP="00914E0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1264C9" w:rsidRDefault="001264C9" w:rsidP="00914E0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66292D" w:rsidRPr="00914E06" w:rsidRDefault="0066292D" w:rsidP="00914E0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914E06">
        <w:rPr>
          <w:rFonts w:ascii="Times New Roman" w:hAnsi="Times New Roman" w:cs="Times New Roman"/>
          <w:sz w:val="26"/>
          <w:szCs w:val="26"/>
        </w:rPr>
        <w:t>Муниципальное бюджетное дошкольное</w:t>
      </w:r>
    </w:p>
    <w:p w:rsidR="0066292D" w:rsidRPr="00914E06" w:rsidRDefault="0066292D" w:rsidP="00914E0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914E06">
        <w:rPr>
          <w:rFonts w:ascii="Times New Roman" w:hAnsi="Times New Roman" w:cs="Times New Roman"/>
          <w:sz w:val="26"/>
          <w:szCs w:val="26"/>
        </w:rPr>
        <w:t>образовательное учреждение</w:t>
      </w:r>
    </w:p>
    <w:p w:rsidR="00D25AA3" w:rsidRPr="00914E06" w:rsidRDefault="0066292D" w:rsidP="00914E0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914E06">
        <w:rPr>
          <w:rFonts w:ascii="Times New Roman" w:hAnsi="Times New Roman" w:cs="Times New Roman"/>
          <w:sz w:val="26"/>
          <w:szCs w:val="26"/>
        </w:rPr>
        <w:t>«Детский сад «Аленушка» г. Строитель»</w:t>
      </w:r>
    </w:p>
    <w:p w:rsidR="0066292D" w:rsidRPr="00914E06" w:rsidRDefault="0066292D" w:rsidP="00914E0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66292D" w:rsidRPr="00914E06" w:rsidRDefault="0066292D" w:rsidP="00914E0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66292D" w:rsidRPr="00914E06" w:rsidRDefault="0066292D" w:rsidP="00914E0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D25AA3" w:rsidRPr="001264C9" w:rsidRDefault="0066292D" w:rsidP="001264C9">
      <w:pPr>
        <w:spacing w:after="0"/>
        <w:rPr>
          <w:rFonts w:ascii="Times New Roman" w:hAnsi="Times New Roman" w:cs="Times New Roman"/>
          <w:b/>
          <w:color w:val="00B0F0"/>
          <w:sz w:val="44"/>
          <w:szCs w:val="44"/>
        </w:rPr>
      </w:pPr>
      <w:r w:rsidRPr="001264C9">
        <w:rPr>
          <w:rFonts w:ascii="Times New Roman" w:hAnsi="Times New Roman" w:cs="Times New Roman"/>
          <w:b/>
          <w:color w:val="00B0F0"/>
          <w:sz w:val="44"/>
          <w:szCs w:val="44"/>
        </w:rPr>
        <w:t>«Секреты воспитания»</w:t>
      </w:r>
    </w:p>
    <w:p w:rsidR="0066292D" w:rsidRPr="00914E06" w:rsidRDefault="0066292D" w:rsidP="00914E0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66292D" w:rsidRPr="002C44BE" w:rsidRDefault="002C44BE" w:rsidP="00914E06">
      <w:pPr>
        <w:spacing w:after="0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Советы родителям</w:t>
      </w:r>
    </w:p>
    <w:p w:rsidR="0066292D" w:rsidRPr="002C44BE" w:rsidRDefault="0066292D" w:rsidP="00914E06">
      <w:pPr>
        <w:spacing w:after="0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66292D" w:rsidRDefault="002C44BE" w:rsidP="00914E0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921729" cy="2043953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842" cy="20566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C44BE" w:rsidRDefault="002C44BE" w:rsidP="00914E0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2C44BE" w:rsidRPr="00914E06" w:rsidRDefault="002C44BE" w:rsidP="00914E0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9A4D42" w:rsidRDefault="009A4D42" w:rsidP="00914E06">
      <w:pPr>
        <w:spacing w:after="0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66292D" w:rsidRPr="002C44BE" w:rsidRDefault="0066292D" w:rsidP="00914E06">
      <w:pPr>
        <w:spacing w:after="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2C44BE">
        <w:rPr>
          <w:rFonts w:ascii="Times New Roman" w:hAnsi="Times New Roman" w:cs="Times New Roman"/>
          <w:i/>
          <w:sz w:val="26"/>
          <w:szCs w:val="26"/>
        </w:rPr>
        <w:t>Социальный педагог</w:t>
      </w:r>
    </w:p>
    <w:p w:rsidR="00D25AA3" w:rsidRPr="002C44BE" w:rsidRDefault="0066292D" w:rsidP="00914E06">
      <w:pPr>
        <w:spacing w:after="0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2C44BE">
        <w:rPr>
          <w:rFonts w:ascii="Times New Roman" w:hAnsi="Times New Roman" w:cs="Times New Roman"/>
          <w:i/>
          <w:sz w:val="26"/>
          <w:szCs w:val="26"/>
        </w:rPr>
        <w:t>Старченко</w:t>
      </w:r>
      <w:proofErr w:type="spellEnd"/>
      <w:r w:rsidRPr="002C44BE">
        <w:rPr>
          <w:rFonts w:ascii="Times New Roman" w:hAnsi="Times New Roman" w:cs="Times New Roman"/>
          <w:i/>
          <w:sz w:val="26"/>
          <w:szCs w:val="26"/>
        </w:rPr>
        <w:t xml:space="preserve"> Т.Д.</w:t>
      </w:r>
    </w:p>
    <w:p w:rsidR="00D25AA3" w:rsidRDefault="00D25AA3" w:rsidP="00914E06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9A4D42" w:rsidRDefault="009A4D42" w:rsidP="00914E06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2B6C46" w:rsidRDefault="002B6C46" w:rsidP="00914E06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79663B" w:rsidRDefault="001264C9" w:rsidP="00D25AA3">
      <w:r>
        <w:rPr>
          <w:noProof/>
          <w:lang w:eastAsia="ru-RU"/>
        </w:rPr>
        <w:drawing>
          <wp:inline distT="0" distB="0" distL="0" distR="0">
            <wp:extent cx="3230880" cy="591185"/>
            <wp:effectExtent l="0" t="0" r="762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79663B" w:rsidSect="0082235B">
      <w:headerReference w:type="default" r:id="rId20"/>
      <w:pgSz w:w="16838" w:h="11906" w:orient="landscape"/>
      <w:pgMar w:top="170" w:right="170" w:bottom="170" w:left="170" w:header="0" w:footer="0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037B" w:rsidRDefault="0000037B" w:rsidP="0000037B">
      <w:pPr>
        <w:spacing w:after="0" w:line="240" w:lineRule="auto"/>
      </w:pPr>
      <w:r>
        <w:separator/>
      </w:r>
    </w:p>
  </w:endnote>
  <w:endnote w:type="continuationSeparator" w:id="1">
    <w:p w:rsidR="0000037B" w:rsidRDefault="0000037B" w:rsidP="00000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037B" w:rsidRDefault="0000037B" w:rsidP="0000037B">
      <w:pPr>
        <w:spacing w:after="0" w:line="240" w:lineRule="auto"/>
      </w:pPr>
      <w:r>
        <w:separator/>
      </w:r>
    </w:p>
  </w:footnote>
  <w:footnote w:type="continuationSeparator" w:id="1">
    <w:p w:rsidR="0000037B" w:rsidRDefault="0000037B" w:rsidP="00000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B12" w:rsidRDefault="001D5B12" w:rsidP="0081608D">
    <w:pPr>
      <w:pStyle w:val="a4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FE20F5"/>
    <w:rsid w:val="0000037B"/>
    <w:rsid w:val="00046C5B"/>
    <w:rsid w:val="001264C9"/>
    <w:rsid w:val="00130284"/>
    <w:rsid w:val="00164DEB"/>
    <w:rsid w:val="00171E79"/>
    <w:rsid w:val="001D5B12"/>
    <w:rsid w:val="001F1EAC"/>
    <w:rsid w:val="0022017A"/>
    <w:rsid w:val="00245E68"/>
    <w:rsid w:val="00262E43"/>
    <w:rsid w:val="00285AC7"/>
    <w:rsid w:val="002B6C46"/>
    <w:rsid w:val="002C44BE"/>
    <w:rsid w:val="00325D4F"/>
    <w:rsid w:val="00377961"/>
    <w:rsid w:val="003A42EF"/>
    <w:rsid w:val="0040020B"/>
    <w:rsid w:val="00406566"/>
    <w:rsid w:val="0048717A"/>
    <w:rsid w:val="004A3B44"/>
    <w:rsid w:val="004F57CB"/>
    <w:rsid w:val="00502349"/>
    <w:rsid w:val="00516B58"/>
    <w:rsid w:val="00534A15"/>
    <w:rsid w:val="00612E87"/>
    <w:rsid w:val="0066292D"/>
    <w:rsid w:val="00692325"/>
    <w:rsid w:val="006C3E6F"/>
    <w:rsid w:val="00721594"/>
    <w:rsid w:val="00731456"/>
    <w:rsid w:val="00792E85"/>
    <w:rsid w:val="007965EB"/>
    <w:rsid w:val="0079663B"/>
    <w:rsid w:val="0081608D"/>
    <w:rsid w:val="0082235B"/>
    <w:rsid w:val="0086447D"/>
    <w:rsid w:val="00914E06"/>
    <w:rsid w:val="00964451"/>
    <w:rsid w:val="00972D20"/>
    <w:rsid w:val="009A4D42"/>
    <w:rsid w:val="009D38B8"/>
    <w:rsid w:val="00A37D97"/>
    <w:rsid w:val="00A57A23"/>
    <w:rsid w:val="00A64325"/>
    <w:rsid w:val="00A81CFB"/>
    <w:rsid w:val="00B767AB"/>
    <w:rsid w:val="00B86291"/>
    <w:rsid w:val="00B949FE"/>
    <w:rsid w:val="00BD56BD"/>
    <w:rsid w:val="00BE21CD"/>
    <w:rsid w:val="00C03B15"/>
    <w:rsid w:val="00C55141"/>
    <w:rsid w:val="00C935AE"/>
    <w:rsid w:val="00D25AA3"/>
    <w:rsid w:val="00DC2794"/>
    <w:rsid w:val="00DC6A73"/>
    <w:rsid w:val="00EA04EE"/>
    <w:rsid w:val="00F658BE"/>
    <w:rsid w:val="00F852E3"/>
    <w:rsid w:val="00FC6140"/>
    <w:rsid w:val="00FE20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2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792E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0003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0037B"/>
  </w:style>
  <w:style w:type="paragraph" w:styleId="a6">
    <w:name w:val="footer"/>
    <w:basedOn w:val="a"/>
    <w:link w:val="a7"/>
    <w:uiPriority w:val="99"/>
    <w:unhideWhenUsed/>
    <w:rsid w:val="000003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0037B"/>
  </w:style>
  <w:style w:type="paragraph" w:styleId="a8">
    <w:name w:val="Balloon Text"/>
    <w:basedOn w:val="a"/>
    <w:link w:val="a9"/>
    <w:uiPriority w:val="99"/>
    <w:semiHidden/>
    <w:unhideWhenUsed/>
    <w:rsid w:val="00796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65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1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CE6A8-19D0-4C05-B8AD-3C1323D5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lenushka</cp:lastModifiedBy>
  <cp:revision>4</cp:revision>
  <dcterms:created xsi:type="dcterms:W3CDTF">2021-01-23T06:23:00Z</dcterms:created>
  <dcterms:modified xsi:type="dcterms:W3CDTF">2021-03-26T10:21:00Z</dcterms:modified>
</cp:coreProperties>
</file>